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CB23E" w14:textId="43333765" w:rsidR="00713B7A" w:rsidRDefault="001C2759" w:rsidP="00E034F5">
      <w:pPr>
        <w:spacing w:after="223" w:line="360" w:lineRule="auto"/>
        <w:ind w:left="708" w:firstLine="0"/>
        <w:jc w:val="center"/>
      </w:pPr>
      <w:r>
        <w:t xml:space="preserve"> </w:t>
      </w:r>
    </w:p>
    <w:p w14:paraId="698EBF60" w14:textId="77777777" w:rsidR="00713B7A" w:rsidRDefault="001C2759" w:rsidP="00E034F5">
      <w:pPr>
        <w:spacing w:after="317" w:line="360" w:lineRule="auto"/>
        <w:ind w:left="708" w:firstLine="0"/>
        <w:jc w:val="center"/>
      </w:pPr>
      <w:r>
        <w:t xml:space="preserve"> </w:t>
      </w:r>
    </w:p>
    <w:p w14:paraId="5E427C20" w14:textId="77777777" w:rsidR="00E034F5" w:rsidRDefault="001C2759" w:rsidP="00E034F5">
      <w:pPr>
        <w:spacing w:after="320" w:line="360" w:lineRule="auto"/>
        <w:ind w:left="0" w:firstLine="0"/>
        <w:jc w:val="center"/>
        <w:rPr>
          <w:b/>
        </w:rPr>
      </w:pPr>
      <w:r>
        <w:rPr>
          <w:b/>
        </w:rPr>
        <w:t xml:space="preserve">UNIP J.K – SÃO JOSÉ DO RIO PRETO/SP. </w:t>
      </w:r>
    </w:p>
    <w:p w14:paraId="46AF82C3" w14:textId="125EE9F8" w:rsidR="00713B7A" w:rsidRPr="00E034F5" w:rsidRDefault="001C2759" w:rsidP="00E034F5">
      <w:pPr>
        <w:spacing w:after="320" w:line="360" w:lineRule="auto"/>
        <w:ind w:left="0" w:firstLine="0"/>
        <w:jc w:val="center"/>
        <w:rPr>
          <w:b/>
          <w:bCs/>
        </w:rPr>
      </w:pPr>
      <w:r w:rsidRPr="00E034F5">
        <w:rPr>
          <w:b/>
          <w:bCs/>
        </w:rPr>
        <w:t xml:space="preserve">ENGENHARIA DE REQUISITOS </w:t>
      </w:r>
    </w:p>
    <w:p w14:paraId="563842DD" w14:textId="77777777" w:rsidR="00713B7A" w:rsidRDefault="001C2759" w:rsidP="00E034F5">
      <w:pPr>
        <w:spacing w:after="276" w:line="360" w:lineRule="auto"/>
        <w:ind w:left="0" w:firstLine="0"/>
        <w:jc w:val="center"/>
      </w:pPr>
      <w:r>
        <w:rPr>
          <w:b/>
        </w:rPr>
        <w:t xml:space="preserve">TURMA CC1A28 – CIÊNCIAS DA COMPUTAÇÃO </w:t>
      </w:r>
    </w:p>
    <w:p w14:paraId="4769F1D3" w14:textId="77777777" w:rsidR="00713B7A" w:rsidRDefault="001C2759" w:rsidP="00E034F5">
      <w:pPr>
        <w:spacing w:after="276" w:line="360" w:lineRule="auto"/>
        <w:ind w:left="708" w:firstLine="0"/>
        <w:jc w:val="center"/>
      </w:pPr>
      <w:r>
        <w:t xml:space="preserve"> </w:t>
      </w:r>
    </w:p>
    <w:p w14:paraId="466F07D0" w14:textId="77777777" w:rsidR="00713B7A" w:rsidRDefault="001C2759" w:rsidP="00E034F5">
      <w:pPr>
        <w:spacing w:after="276" w:line="360" w:lineRule="auto"/>
        <w:ind w:left="708" w:firstLine="0"/>
        <w:jc w:val="center"/>
      </w:pPr>
      <w:r>
        <w:t xml:space="preserve"> </w:t>
      </w:r>
    </w:p>
    <w:p w14:paraId="2C8BA070" w14:textId="77777777" w:rsidR="00713B7A" w:rsidRDefault="001C2759" w:rsidP="00E034F5">
      <w:pPr>
        <w:spacing w:after="318" w:line="360" w:lineRule="auto"/>
        <w:ind w:left="708" w:firstLine="0"/>
        <w:jc w:val="center"/>
      </w:pPr>
      <w:r>
        <w:t xml:space="preserve"> </w:t>
      </w:r>
    </w:p>
    <w:p w14:paraId="0396B56B" w14:textId="77777777" w:rsidR="00713B7A" w:rsidRDefault="001C2759" w:rsidP="00E034F5">
      <w:pPr>
        <w:spacing w:after="278" w:line="360" w:lineRule="auto"/>
        <w:ind w:left="0" w:right="428" w:firstLine="0"/>
        <w:jc w:val="center"/>
      </w:pPr>
      <w:r>
        <w:rPr>
          <w:b/>
          <w:u w:val="single" w:color="000000"/>
        </w:rPr>
        <w:t>ATIVIDADE: MELHORIA DE PROCESSO EM UMA EMPRESA REAL</w:t>
      </w:r>
      <w:r>
        <w:rPr>
          <w:b/>
        </w:rPr>
        <w:t xml:space="preserve"> </w:t>
      </w:r>
    </w:p>
    <w:p w14:paraId="7F18E1D1" w14:textId="77777777" w:rsidR="00E034F5" w:rsidRDefault="001C2759" w:rsidP="00E034F5">
      <w:pPr>
        <w:spacing w:after="276" w:line="360" w:lineRule="auto"/>
        <w:ind w:left="770" w:firstLine="0"/>
        <w:jc w:val="center"/>
      </w:pPr>
      <w:r>
        <w:rPr>
          <w:b/>
        </w:rPr>
        <w:t xml:space="preserve"> </w:t>
      </w:r>
    </w:p>
    <w:p w14:paraId="1832ACC1" w14:textId="7EB19E75" w:rsidR="00713B7A" w:rsidRPr="00E034F5" w:rsidRDefault="001C2759" w:rsidP="00E034F5">
      <w:pPr>
        <w:spacing w:after="276" w:line="360" w:lineRule="auto"/>
        <w:ind w:left="0" w:firstLine="0"/>
        <w:jc w:val="center"/>
      </w:pPr>
      <w:r w:rsidRPr="00E034F5">
        <w:rPr>
          <w:b/>
          <w:bCs/>
        </w:rPr>
        <w:t xml:space="preserve"> ACADEMIA GO HEAT </w:t>
      </w:r>
    </w:p>
    <w:p w14:paraId="6B1A3656" w14:textId="77777777" w:rsidR="00713B7A" w:rsidRDefault="001C2759" w:rsidP="00E034F5">
      <w:pPr>
        <w:spacing w:after="276" w:line="360" w:lineRule="auto"/>
        <w:ind w:left="708" w:firstLine="0"/>
        <w:jc w:val="center"/>
      </w:pPr>
      <w:r>
        <w:rPr>
          <w:b/>
        </w:rPr>
        <w:t xml:space="preserve"> </w:t>
      </w:r>
    </w:p>
    <w:p w14:paraId="67A3735B" w14:textId="77777777" w:rsidR="00713B7A" w:rsidRDefault="001C2759" w:rsidP="00E034F5">
      <w:pPr>
        <w:spacing w:after="276" w:line="360" w:lineRule="auto"/>
        <w:ind w:left="708" w:firstLine="0"/>
        <w:jc w:val="center"/>
      </w:pPr>
      <w:r>
        <w:rPr>
          <w:b/>
        </w:rPr>
        <w:t xml:space="preserve"> </w:t>
      </w:r>
    </w:p>
    <w:p w14:paraId="048D5C7A" w14:textId="77777777" w:rsidR="00713B7A" w:rsidRDefault="001C2759" w:rsidP="00E034F5">
      <w:pPr>
        <w:spacing w:after="276" w:line="360" w:lineRule="auto"/>
        <w:ind w:left="0" w:firstLine="0"/>
        <w:jc w:val="center"/>
      </w:pPr>
      <w:r>
        <w:rPr>
          <w:b/>
        </w:rPr>
        <w:t xml:space="preserve"> </w:t>
      </w:r>
    </w:p>
    <w:p w14:paraId="3E2175CF" w14:textId="77777777" w:rsidR="00713B7A" w:rsidRDefault="001C2759" w:rsidP="00E034F5">
      <w:pPr>
        <w:spacing w:after="279" w:line="360" w:lineRule="auto"/>
        <w:ind w:left="708" w:firstLine="0"/>
        <w:jc w:val="center"/>
      </w:pPr>
      <w:r>
        <w:rPr>
          <w:b/>
        </w:rPr>
        <w:t xml:space="preserve"> </w:t>
      </w:r>
    </w:p>
    <w:p w14:paraId="24B15699" w14:textId="77777777" w:rsidR="00713B7A" w:rsidRDefault="001C2759" w:rsidP="00E034F5">
      <w:pPr>
        <w:spacing w:after="276" w:line="360" w:lineRule="auto"/>
        <w:ind w:left="708" w:firstLine="0"/>
        <w:jc w:val="center"/>
      </w:pPr>
      <w:r>
        <w:rPr>
          <w:b/>
        </w:rPr>
        <w:t xml:space="preserve"> </w:t>
      </w:r>
    </w:p>
    <w:p w14:paraId="4254019A" w14:textId="77777777" w:rsidR="00713B7A" w:rsidRDefault="001C2759" w:rsidP="00E034F5">
      <w:pPr>
        <w:spacing w:after="317" w:line="36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</w:p>
    <w:p w14:paraId="3E43E787" w14:textId="77777777" w:rsidR="00E034F5" w:rsidRDefault="00E034F5" w:rsidP="00E034F5">
      <w:pPr>
        <w:spacing w:after="317" w:line="360" w:lineRule="auto"/>
        <w:ind w:left="0" w:firstLine="0"/>
        <w:jc w:val="center"/>
      </w:pPr>
    </w:p>
    <w:p w14:paraId="2BCE3881" w14:textId="77777777" w:rsidR="00713B7A" w:rsidRDefault="001C2759" w:rsidP="00E034F5">
      <w:pPr>
        <w:spacing w:after="318" w:line="360" w:lineRule="auto"/>
        <w:ind w:left="0" w:firstLine="0"/>
        <w:jc w:val="center"/>
      </w:pPr>
      <w:r>
        <w:t xml:space="preserve">ANDRÉ FERNANDES PORTO – RA: H611II2 </w:t>
      </w:r>
    </w:p>
    <w:p w14:paraId="7DB243E2" w14:textId="0F5D5E82" w:rsidR="00E034F5" w:rsidRDefault="001C2759" w:rsidP="00E034F5">
      <w:pPr>
        <w:spacing w:after="276" w:line="360" w:lineRule="auto"/>
        <w:ind w:left="0" w:firstLine="0"/>
        <w:jc w:val="center"/>
      </w:pPr>
      <w:r>
        <w:t xml:space="preserve">GUILHERME MORAIS DE ANDRADE – RA: R219216 </w:t>
      </w:r>
    </w:p>
    <w:p w14:paraId="257F85A9" w14:textId="21B7C348" w:rsidR="00713B7A" w:rsidRPr="00E034F5" w:rsidRDefault="006B1E48" w:rsidP="00E034F5">
      <w:pPr>
        <w:spacing w:after="160"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>Pesquisa de Melhores Práticas</w:t>
      </w:r>
    </w:p>
    <w:p w14:paraId="28375E2B" w14:textId="77777777" w:rsidR="00713B7A" w:rsidRDefault="001C2759">
      <w:pPr>
        <w:spacing w:after="276" w:line="259" w:lineRule="auto"/>
        <w:ind w:left="708" w:firstLine="0"/>
        <w:jc w:val="left"/>
      </w:pPr>
      <w:r>
        <w:t xml:space="preserve"> </w:t>
      </w:r>
    </w:p>
    <w:p w14:paraId="241F9472" w14:textId="5F4D58C1" w:rsidR="00257BEB" w:rsidRDefault="0086190E" w:rsidP="00195B90">
      <w:pPr>
        <w:spacing w:line="372" w:lineRule="auto"/>
        <w:ind w:left="0" w:firstLine="709"/>
      </w:pPr>
      <w:r>
        <w:t>Fomos pesquisar sobre um</w:t>
      </w:r>
      <w:r w:rsidR="00E35137">
        <w:t>a</w:t>
      </w:r>
      <w:r>
        <w:t xml:space="preserve"> rede de academia que é </w:t>
      </w:r>
      <w:r w:rsidR="00257BEB">
        <w:t xml:space="preserve">referência no mercado e </w:t>
      </w:r>
      <w:r w:rsidR="00E35137">
        <w:t xml:space="preserve">a maior rede de </w:t>
      </w:r>
      <w:r w:rsidR="008864B1">
        <w:t>academias no Brasil, líder na América Latina e a terceira maior no mundo, a Smart Fit</w:t>
      </w:r>
      <w:r w:rsidR="00257BEB">
        <w:t>.</w:t>
      </w:r>
      <w:r w:rsidR="00195B90">
        <w:t xml:space="preserve"> </w:t>
      </w:r>
      <w:r w:rsidR="00257BEB">
        <w:t>A Smart Fit possui seu próprio site, diferente da Go Heat que é uma academ</w:t>
      </w:r>
      <w:r w:rsidR="002C7588">
        <w:t>ia mais conhecida como de bairro, que tem somente o Instagram como sua forma de divulgação</w:t>
      </w:r>
      <w:r w:rsidR="006826E2">
        <w:t xml:space="preserve">. A Smart possui diversas formas de divulgação tais como, Outdoors, </w:t>
      </w:r>
      <w:r w:rsidR="006254EF">
        <w:t>anúncios no Youtube, Instagram, entre diversos patrocinados que existe na</w:t>
      </w:r>
      <w:r w:rsidR="00DB1301">
        <w:t xml:space="preserve"> internet hoje em dia.</w:t>
      </w:r>
    </w:p>
    <w:p w14:paraId="6E6D9647" w14:textId="6E3CFFA9" w:rsidR="00DB1301" w:rsidRDefault="00DB1301" w:rsidP="00E47C9E">
      <w:pPr>
        <w:spacing w:line="372" w:lineRule="auto"/>
        <w:ind w:left="0" w:firstLine="709"/>
      </w:pPr>
      <w:r>
        <w:t xml:space="preserve">Pegamos alguns pontos do site da Smart </w:t>
      </w:r>
      <w:r w:rsidR="00195B90">
        <w:t>Fit p</w:t>
      </w:r>
      <w:r w:rsidR="00670CA8">
        <w:t xml:space="preserve">ara poder adquirir como uma melhor prática </w:t>
      </w:r>
      <w:r w:rsidR="00E9425F">
        <w:t xml:space="preserve">de divulgação e informação para Go Heat, </w:t>
      </w:r>
      <w:r w:rsidR="00722CBE">
        <w:t>tais são:</w:t>
      </w:r>
    </w:p>
    <w:p w14:paraId="45A1BC4B" w14:textId="77777777" w:rsidR="00DE1EFA" w:rsidRDefault="00DE1EFA" w:rsidP="00E47C9E">
      <w:pPr>
        <w:spacing w:line="372" w:lineRule="auto"/>
        <w:ind w:left="0" w:firstLine="709"/>
      </w:pPr>
      <w:r>
        <w:t xml:space="preserve">Na aba, </w:t>
      </w:r>
      <w:r w:rsidRPr="00DE1EFA">
        <w:rPr>
          <w:b/>
          <w:bCs/>
        </w:rPr>
        <w:t>Espaço do cliente</w:t>
      </w:r>
      <w:r w:rsidRPr="00DE1EFA">
        <w:t xml:space="preserve">: Canal de gerenciamento de sua conta. </w:t>
      </w:r>
    </w:p>
    <w:p w14:paraId="5EEECA0F" w14:textId="38F10BA8" w:rsidR="00DE1EFA" w:rsidRDefault="00DE1EFA" w:rsidP="00E47C9E">
      <w:pPr>
        <w:spacing w:line="372" w:lineRule="auto"/>
        <w:ind w:left="0" w:firstLine="709"/>
      </w:pPr>
      <w:r w:rsidRPr="00DE1EFA">
        <w:t xml:space="preserve">Por aqui você consegue: </w:t>
      </w:r>
    </w:p>
    <w:p w14:paraId="7CDE46B2" w14:textId="21BFBF4C" w:rsidR="00DE1EFA" w:rsidRDefault="00DE1EFA" w:rsidP="00DE1EFA">
      <w:pPr>
        <w:pStyle w:val="PargrafodaLista"/>
        <w:numPr>
          <w:ilvl w:val="0"/>
          <w:numId w:val="1"/>
        </w:numPr>
        <w:spacing w:line="372" w:lineRule="auto"/>
      </w:pPr>
      <w:r w:rsidRPr="00DE1EFA">
        <w:t>Atualizar dados pessoais</w:t>
      </w:r>
      <w:r>
        <w:t>.</w:t>
      </w:r>
    </w:p>
    <w:p w14:paraId="3B667BFB" w14:textId="74180D74" w:rsidR="00DE1EFA" w:rsidRDefault="00DE1EFA" w:rsidP="00DE1EFA">
      <w:pPr>
        <w:pStyle w:val="PargrafodaLista"/>
        <w:numPr>
          <w:ilvl w:val="0"/>
          <w:numId w:val="1"/>
        </w:numPr>
        <w:spacing w:line="372" w:lineRule="auto"/>
      </w:pPr>
      <w:r w:rsidRPr="00DE1EFA">
        <w:t xml:space="preserve">Consultar histórico de pagamentos. </w:t>
      </w:r>
    </w:p>
    <w:p w14:paraId="5177FAFD" w14:textId="77777777" w:rsidR="00DE1EFA" w:rsidRDefault="00DE1EFA" w:rsidP="00DE1EFA">
      <w:pPr>
        <w:pStyle w:val="PargrafodaLista"/>
        <w:numPr>
          <w:ilvl w:val="0"/>
          <w:numId w:val="1"/>
        </w:numPr>
        <w:spacing w:line="372" w:lineRule="auto"/>
      </w:pPr>
      <w:r w:rsidRPr="00DE1EFA">
        <w:t xml:space="preserve">Trocar de unidade. </w:t>
      </w:r>
    </w:p>
    <w:p w14:paraId="413C1CC1" w14:textId="43B9FEFD" w:rsidR="00DE1EFA" w:rsidRDefault="00DE1EFA" w:rsidP="00DE1EFA">
      <w:pPr>
        <w:pStyle w:val="PargrafodaLista"/>
        <w:numPr>
          <w:ilvl w:val="0"/>
          <w:numId w:val="1"/>
        </w:numPr>
        <w:spacing w:line="372" w:lineRule="auto"/>
      </w:pPr>
      <w:r w:rsidRPr="00DE1EFA">
        <w:t xml:space="preserve">Alterar forma de pagamento. </w:t>
      </w:r>
    </w:p>
    <w:p w14:paraId="7DCE713E" w14:textId="7518855F" w:rsidR="00722CBE" w:rsidRDefault="00DE1EFA" w:rsidP="00DE1EFA">
      <w:pPr>
        <w:pStyle w:val="PargrafodaLista"/>
        <w:numPr>
          <w:ilvl w:val="0"/>
          <w:numId w:val="1"/>
        </w:numPr>
        <w:spacing w:line="372" w:lineRule="auto"/>
      </w:pPr>
      <w:r w:rsidRPr="00DE1EFA">
        <w:t>Trocar de plano, e por fim realizar um login.</w:t>
      </w:r>
    </w:p>
    <w:p w14:paraId="2A9CA089" w14:textId="6B50ED34" w:rsidR="00687BFB" w:rsidRDefault="00687BFB" w:rsidP="00ED1E22">
      <w:pPr>
        <w:spacing w:line="372" w:lineRule="auto"/>
        <w:ind w:left="0" w:firstLine="709"/>
      </w:pPr>
      <w:r>
        <w:t xml:space="preserve">Já na aba, </w:t>
      </w:r>
      <w:r w:rsidRPr="00687BFB">
        <w:rPr>
          <w:b/>
          <w:bCs/>
        </w:rPr>
        <w:t>Planos</w:t>
      </w:r>
      <w:r w:rsidRPr="00687BFB">
        <w:t xml:space="preserve">: Nessa aba você terá acesso aos principais planos da franquia </w:t>
      </w:r>
      <w:r w:rsidR="00D916FA">
        <w:t>S</w:t>
      </w:r>
      <w:r w:rsidRPr="00687BFB">
        <w:t>mart</w:t>
      </w:r>
      <w:r w:rsidR="00D916FA">
        <w:t xml:space="preserve"> F</w:t>
      </w:r>
      <w:r w:rsidRPr="00687BFB">
        <w:t xml:space="preserve">it que atualmente possui três planos sendo o primeiro e o mais completo: </w:t>
      </w:r>
    </w:p>
    <w:p w14:paraId="6FDB2C80" w14:textId="70DC13BD" w:rsidR="00D916FA" w:rsidRDefault="00687BFB" w:rsidP="00DD197C">
      <w:pPr>
        <w:pStyle w:val="PargrafodaLista"/>
        <w:numPr>
          <w:ilvl w:val="0"/>
          <w:numId w:val="2"/>
        </w:numPr>
        <w:spacing w:line="372" w:lineRule="auto"/>
      </w:pPr>
      <w:r w:rsidRPr="00687BFB">
        <w:t xml:space="preserve">Plano Black: Treine em qualquer academia </w:t>
      </w:r>
      <w:r w:rsidR="00D916FA">
        <w:t>S</w:t>
      </w:r>
      <w:r w:rsidRPr="00687BFB">
        <w:t>mart</w:t>
      </w:r>
      <w:r w:rsidR="00D916FA">
        <w:t xml:space="preserve"> Fit, s</w:t>
      </w:r>
      <w:r w:rsidRPr="00687BFB">
        <w:t xml:space="preserve">eja no </w:t>
      </w:r>
      <w:r w:rsidR="00D916FA">
        <w:t>B</w:t>
      </w:r>
      <w:r w:rsidRPr="00687BFB">
        <w:t>rasil ou na américa latina são +1700 unidades em 15 países</w:t>
      </w:r>
      <w:r w:rsidR="00566753">
        <w:t>,</w:t>
      </w:r>
      <w:r w:rsidRPr="00687BFB">
        <w:t xml:space="preserve"> por apenas 29,00 </w:t>
      </w:r>
      <w:r w:rsidR="00566753">
        <w:t>r</w:t>
      </w:r>
      <w:r w:rsidRPr="00687BFB">
        <w:t xml:space="preserve">eais no primeiro mês e depois 149,90/mês 12 meses de fidelidade.  </w:t>
      </w:r>
    </w:p>
    <w:p w14:paraId="3F92163C" w14:textId="062B4B1D" w:rsidR="00D916FA" w:rsidRDefault="00687BFB" w:rsidP="00DD197C">
      <w:pPr>
        <w:pStyle w:val="PargrafodaLista"/>
        <w:numPr>
          <w:ilvl w:val="0"/>
          <w:numId w:val="2"/>
        </w:numPr>
        <w:spacing w:line="372" w:lineRule="auto"/>
      </w:pPr>
      <w:r w:rsidRPr="00687BFB">
        <w:t>Plano Fit: esse é o plano mais econômico atualmente para você se exercitar quando quiser na academia da franquia que escolher</w:t>
      </w:r>
      <w:r w:rsidR="00DD197C">
        <w:t>.</w:t>
      </w:r>
      <w:r w:rsidRPr="00687BFB">
        <w:t xml:space="preserve"> A</w:t>
      </w:r>
      <w:r w:rsidR="00566753">
        <w:t xml:space="preserve"> </w:t>
      </w:r>
      <w:r w:rsidRPr="00687BFB">
        <w:t>partir de 29,00</w:t>
      </w:r>
      <w:r w:rsidR="00DD197C">
        <w:t xml:space="preserve"> reais</w:t>
      </w:r>
      <w:r w:rsidRPr="00687BFB">
        <w:t xml:space="preserve"> no 1 mês,</w:t>
      </w:r>
      <w:r w:rsidR="00566753">
        <w:t xml:space="preserve"> </w:t>
      </w:r>
      <w:r w:rsidRPr="00687BFB">
        <w:t xml:space="preserve">depois 99,90/mês 12 meses de fidelidade. </w:t>
      </w:r>
    </w:p>
    <w:p w14:paraId="646D7E80" w14:textId="0FEBC0F0" w:rsidR="003C1B29" w:rsidRDefault="00687BFB" w:rsidP="003C1B29">
      <w:pPr>
        <w:pStyle w:val="PargrafodaLista"/>
        <w:numPr>
          <w:ilvl w:val="0"/>
          <w:numId w:val="2"/>
        </w:numPr>
        <w:spacing w:line="372" w:lineRule="auto"/>
      </w:pPr>
      <w:r w:rsidRPr="00687BFB">
        <w:t xml:space="preserve">Plano Smart: Nesse plano você </w:t>
      </w:r>
      <w:r w:rsidR="00566753" w:rsidRPr="00687BFB">
        <w:t>pagará</w:t>
      </w:r>
      <w:r w:rsidRPr="00687BFB">
        <w:t xml:space="preserve"> somente 119,90 para treinar 1 mês sem fidelidade</w:t>
      </w:r>
      <w:r w:rsidR="00DD197C">
        <w:t>.</w:t>
      </w:r>
    </w:p>
    <w:p w14:paraId="00A4FC0C" w14:textId="77777777" w:rsidR="003C1B29" w:rsidRDefault="003C1B29" w:rsidP="003C1B29">
      <w:pPr>
        <w:spacing w:line="372" w:lineRule="auto"/>
        <w:ind w:left="1068" w:firstLine="0"/>
      </w:pPr>
    </w:p>
    <w:p w14:paraId="264B6ABD" w14:textId="77777777" w:rsidR="00371A36" w:rsidRDefault="003C1B29" w:rsidP="00ED1E22">
      <w:pPr>
        <w:spacing w:line="372" w:lineRule="auto"/>
        <w:ind w:left="0" w:firstLine="709"/>
      </w:pPr>
      <w:r>
        <w:t>Por fim, na aba</w:t>
      </w:r>
      <w:r w:rsidR="00B65ED0">
        <w:t xml:space="preserve">, </w:t>
      </w:r>
      <w:r w:rsidR="00B65ED0" w:rsidRPr="00B65ED0">
        <w:rPr>
          <w:b/>
          <w:bCs/>
        </w:rPr>
        <w:t>História</w:t>
      </w:r>
      <w:r w:rsidR="00B65ED0" w:rsidRPr="00B65ED0">
        <w:t>:</w:t>
      </w:r>
      <w:r w:rsidR="00B65ED0">
        <w:t xml:space="preserve"> </w:t>
      </w:r>
      <w:r w:rsidR="00B65ED0" w:rsidRPr="00B65ED0">
        <w:t xml:space="preserve">Há uma história que Edgard Corona gosta de contar para explicar a necessidade da Smart Fit no Brasil: um dia, chegando para visitar a </w:t>
      </w:r>
      <w:proofErr w:type="spellStart"/>
      <w:r w:rsidR="00B65ED0" w:rsidRPr="00B65ED0">
        <w:t>Bio</w:t>
      </w:r>
      <w:proofErr w:type="spellEnd"/>
      <w:r w:rsidR="00B65ED0" w:rsidRPr="00B65ED0">
        <w:t xml:space="preserve"> Ritmo Paulista, ele parou num café do Conjunto Nacional. Ao conversar com a atendente ele perguntou: “O que você acha da academia que tem aqui, a </w:t>
      </w:r>
      <w:proofErr w:type="spellStart"/>
      <w:r w:rsidR="00B65ED0" w:rsidRPr="00B65ED0">
        <w:t>Bio</w:t>
      </w:r>
      <w:proofErr w:type="spellEnd"/>
      <w:r w:rsidR="00B65ED0" w:rsidRPr="00B65ED0">
        <w:t xml:space="preserve"> Ritmo?”. Ela respondeu que adoraria frequentar uma academia daquele padrão, mas era muito cara para ela... Essa conversa deu um insight. </w:t>
      </w:r>
    </w:p>
    <w:p w14:paraId="677A542C" w14:textId="77777777" w:rsidR="00371A36" w:rsidRDefault="00B65ED0" w:rsidP="00B65ED0">
      <w:pPr>
        <w:spacing w:line="372" w:lineRule="auto"/>
        <w:ind w:left="0" w:firstLine="708"/>
      </w:pPr>
      <w:r w:rsidRPr="00B65ED0">
        <w:t xml:space="preserve">Edgard Corona não queria uma rede de academias “baratas” e sim acessíveis, com grande capilaridade e a mesma qualidade de uma </w:t>
      </w:r>
      <w:r>
        <w:t>a</w:t>
      </w:r>
      <w:r w:rsidRPr="00B65ED0">
        <w:t xml:space="preserve">cademia </w:t>
      </w:r>
      <w:proofErr w:type="spellStart"/>
      <w:r w:rsidRPr="00B65ED0">
        <w:t>Bio</w:t>
      </w:r>
      <w:proofErr w:type="spellEnd"/>
      <w:r w:rsidRPr="00B65ED0">
        <w:t xml:space="preserve"> Ritmo: Para fazer da ideia uma realidade o empresário procurou por benchmarking internacional. No mesmo ano, participou do encontro da IHRSA, nos Estados Unidos, e conheceu um movimento já estabelecido no exterior, mas ainda novidade no Brasil: academias </w:t>
      </w:r>
      <w:proofErr w:type="spellStart"/>
      <w:r w:rsidRPr="00B65ED0">
        <w:t>low</w:t>
      </w:r>
      <w:proofErr w:type="spellEnd"/>
      <w:r w:rsidRPr="00B65ED0">
        <w:t xml:space="preserve"> cost. Este formato cobrava em torno de 20 dólares a mensalidade. </w:t>
      </w:r>
    </w:p>
    <w:p w14:paraId="2BF2DBA3" w14:textId="0653DAA0" w:rsidR="003C1B29" w:rsidRDefault="00B65ED0" w:rsidP="00B65ED0">
      <w:pPr>
        <w:spacing w:line="372" w:lineRule="auto"/>
        <w:ind w:left="0" w:firstLine="708"/>
      </w:pPr>
      <w:r w:rsidRPr="00B65ED0">
        <w:t xml:space="preserve">Para conhecer melhor o modelo, cruzou os Estados Unidos, visitando as academias. Ao voltar ao Brasil, Edgard estava decidido de abrir a Smart Fit e não cobrar mais de R$ 49,90 a mensalidade, um preço muito abaixo das demais academias (em torno de, no mínimo, R$ 300). O conceito incorporava o que havia de melhor e mais moderno em equipamentos, arquitetura e decoração. Foi uma </w:t>
      </w:r>
      <w:r w:rsidR="00AF6080">
        <w:t>novidade</w:t>
      </w:r>
      <w:r w:rsidRPr="00B65ED0">
        <w:t xml:space="preserve"> que balançou o mercado, dividido entre academias voltadas para a classe A, com mensalidades altíssimas, ou academias de bairro, mais baratas, mas precárias...</w:t>
      </w:r>
    </w:p>
    <w:p w14:paraId="5D36F05F" w14:textId="77777777" w:rsidR="003233E7" w:rsidRDefault="003233E7" w:rsidP="00B65ED0">
      <w:pPr>
        <w:spacing w:line="372" w:lineRule="auto"/>
        <w:ind w:left="0" w:firstLine="708"/>
      </w:pPr>
    </w:p>
    <w:p w14:paraId="2243FB93" w14:textId="77777777" w:rsidR="006D1D75" w:rsidRDefault="006D1D75" w:rsidP="003233E7">
      <w:pPr>
        <w:spacing w:line="372" w:lineRule="auto"/>
        <w:ind w:left="0" w:firstLine="0"/>
        <w:rPr>
          <w:noProof/>
        </w:rPr>
      </w:pPr>
    </w:p>
    <w:p w14:paraId="7C50804F" w14:textId="77777777" w:rsidR="006D1D75" w:rsidRDefault="006D1D75" w:rsidP="003233E7">
      <w:pPr>
        <w:spacing w:line="372" w:lineRule="auto"/>
        <w:ind w:left="0" w:firstLine="0"/>
        <w:rPr>
          <w:noProof/>
        </w:rPr>
      </w:pPr>
    </w:p>
    <w:p w14:paraId="2E48BB3F" w14:textId="77777777" w:rsidR="006D1D75" w:rsidRDefault="006D1D75" w:rsidP="003233E7">
      <w:pPr>
        <w:spacing w:line="372" w:lineRule="auto"/>
        <w:ind w:left="0" w:firstLine="0"/>
        <w:rPr>
          <w:noProof/>
        </w:rPr>
      </w:pPr>
    </w:p>
    <w:p w14:paraId="4F5906E3" w14:textId="77777777" w:rsidR="006D1D75" w:rsidRDefault="006D1D75" w:rsidP="003233E7">
      <w:pPr>
        <w:spacing w:line="372" w:lineRule="auto"/>
        <w:ind w:left="0" w:firstLine="0"/>
        <w:rPr>
          <w:noProof/>
        </w:rPr>
      </w:pPr>
    </w:p>
    <w:p w14:paraId="736C1B37" w14:textId="77777777" w:rsidR="006D1D75" w:rsidRDefault="006D1D75" w:rsidP="003233E7">
      <w:pPr>
        <w:spacing w:line="372" w:lineRule="auto"/>
        <w:ind w:left="0" w:firstLine="0"/>
        <w:rPr>
          <w:noProof/>
        </w:rPr>
      </w:pPr>
    </w:p>
    <w:p w14:paraId="2E56AFD2" w14:textId="77777777" w:rsidR="006D1D75" w:rsidRDefault="006D1D75" w:rsidP="003233E7">
      <w:pPr>
        <w:spacing w:line="372" w:lineRule="auto"/>
        <w:ind w:left="0" w:firstLine="0"/>
        <w:rPr>
          <w:noProof/>
        </w:rPr>
      </w:pPr>
    </w:p>
    <w:p w14:paraId="7C97C2D3" w14:textId="77777777" w:rsidR="006D1D75" w:rsidRDefault="006D1D75" w:rsidP="003233E7">
      <w:pPr>
        <w:spacing w:line="372" w:lineRule="auto"/>
        <w:ind w:left="0" w:firstLine="0"/>
        <w:rPr>
          <w:noProof/>
        </w:rPr>
      </w:pPr>
    </w:p>
    <w:p w14:paraId="3729A4DC" w14:textId="77777777" w:rsidR="006D1D75" w:rsidRDefault="006D1D75" w:rsidP="003233E7">
      <w:pPr>
        <w:spacing w:line="372" w:lineRule="auto"/>
        <w:ind w:left="0" w:firstLine="0"/>
        <w:rPr>
          <w:noProof/>
        </w:rPr>
      </w:pPr>
    </w:p>
    <w:p w14:paraId="2E2E02F5" w14:textId="5D54A95E" w:rsidR="006D1D75" w:rsidRDefault="006D1D75" w:rsidP="003233E7">
      <w:pPr>
        <w:spacing w:line="372" w:lineRule="auto"/>
        <w:ind w:left="0" w:firstLine="0"/>
        <w:rPr>
          <w:noProof/>
        </w:rPr>
      </w:pPr>
      <w:r>
        <w:rPr>
          <w:noProof/>
        </w:rPr>
        <w:lastRenderedPageBreak/>
        <w:tab/>
        <w:t>Aqui está o menu suspenso com suas abas do site da Smart Fit que pegamos de refer</w:t>
      </w:r>
      <w:r w:rsidR="009150DD">
        <w:rPr>
          <w:noProof/>
        </w:rPr>
        <w:t>ê</w:t>
      </w:r>
      <w:r>
        <w:rPr>
          <w:noProof/>
        </w:rPr>
        <w:t>ncia para a melhoria da divulgação da academia Go Heat</w:t>
      </w:r>
      <w:r w:rsidR="00ED1E22">
        <w:rPr>
          <w:noProof/>
        </w:rPr>
        <w:t>:</w:t>
      </w:r>
    </w:p>
    <w:p w14:paraId="6E1DF1ED" w14:textId="37F3E279" w:rsidR="00AF6080" w:rsidRDefault="003233E7" w:rsidP="00ED1E22">
      <w:pPr>
        <w:spacing w:line="372" w:lineRule="auto"/>
        <w:ind w:left="0" w:firstLine="0"/>
        <w:jc w:val="center"/>
      </w:pPr>
      <w:r>
        <w:rPr>
          <w:noProof/>
        </w:rPr>
        <w:drawing>
          <wp:inline distT="0" distB="0" distL="0" distR="0" wp14:anchorId="5E9AF86F" wp14:editId="5593C0E6">
            <wp:extent cx="2590800" cy="4133850"/>
            <wp:effectExtent l="0" t="0" r="0" b="0"/>
            <wp:docPr id="4150496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7FA1" w14:textId="29CA8A83" w:rsidR="009738C6" w:rsidRDefault="00ED1E22" w:rsidP="00ED1E22">
      <w:pPr>
        <w:spacing w:line="372" w:lineRule="auto"/>
        <w:ind w:left="0" w:firstLine="0"/>
      </w:pPr>
      <w:r>
        <w:tab/>
      </w:r>
    </w:p>
    <w:p w14:paraId="14BE4607" w14:textId="3479DA6D" w:rsidR="009738C6" w:rsidRDefault="009738C6" w:rsidP="00ED1E22">
      <w:pPr>
        <w:spacing w:line="372" w:lineRule="auto"/>
        <w:ind w:left="0" w:firstLine="0"/>
      </w:pPr>
      <w:r>
        <w:t>De acordo com</w:t>
      </w:r>
      <w:r w:rsidR="001E0E3B">
        <w:t xml:space="preserve"> as ideias de melhoria </w:t>
      </w:r>
      <w:r w:rsidR="008D4908">
        <w:t>que obtemos com o site da S</w:t>
      </w:r>
      <w:r w:rsidR="008F255D">
        <w:t>mart Fit, criamos um protótipo de um site da Go Heat com as ideias que tivemos, fique com</w:t>
      </w:r>
      <w:r w:rsidR="00CD2D89">
        <w:t xml:space="preserve"> protótipo: </w:t>
      </w:r>
    </w:p>
    <w:p w14:paraId="1841A385" w14:textId="6C4A2FBA" w:rsidR="00CD2D89" w:rsidRDefault="00CD2D89" w:rsidP="00CD2D89">
      <w:pPr>
        <w:spacing w:line="372" w:lineRule="auto"/>
        <w:ind w:left="0" w:firstLine="0"/>
        <w:jc w:val="center"/>
      </w:pPr>
      <w:r>
        <w:rPr>
          <w:noProof/>
        </w:rPr>
        <w:drawing>
          <wp:inline distT="0" distB="0" distL="0" distR="0" wp14:anchorId="7515D672" wp14:editId="58BB0CDF">
            <wp:extent cx="4540302" cy="2552700"/>
            <wp:effectExtent l="0" t="0" r="0" b="0"/>
            <wp:docPr id="2082686177" name="Imagem 1" descr="Interface gráfica do usuário, 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86177" name="Imagem 1" descr="Interface gráfica do usuário, Calendário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152" cy="255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5DFD" w14:textId="77777777" w:rsidR="00CD2D89" w:rsidRDefault="00CD2D89" w:rsidP="00CD2D89">
      <w:pPr>
        <w:spacing w:line="372" w:lineRule="auto"/>
        <w:ind w:left="0" w:firstLine="0"/>
        <w:jc w:val="center"/>
      </w:pPr>
    </w:p>
    <w:p w14:paraId="454175C9" w14:textId="77777777" w:rsidR="00CD2D89" w:rsidRDefault="00CD2D89" w:rsidP="00CD2D89">
      <w:pPr>
        <w:spacing w:line="372" w:lineRule="auto"/>
        <w:ind w:left="0" w:firstLine="0"/>
        <w:jc w:val="center"/>
      </w:pPr>
    </w:p>
    <w:p w14:paraId="56EA3AEA" w14:textId="77777777" w:rsidR="00CD2D89" w:rsidRDefault="00CD2D89" w:rsidP="00CD2D89">
      <w:pPr>
        <w:spacing w:line="372" w:lineRule="auto"/>
        <w:ind w:left="0" w:firstLine="0"/>
        <w:jc w:val="center"/>
      </w:pPr>
    </w:p>
    <w:p w14:paraId="17EBF297" w14:textId="77777777" w:rsidR="00CD2D89" w:rsidRDefault="00CD2D89" w:rsidP="00CD2D89">
      <w:pPr>
        <w:spacing w:line="372" w:lineRule="auto"/>
        <w:ind w:left="0" w:firstLine="0"/>
        <w:jc w:val="center"/>
      </w:pPr>
      <w:r>
        <w:rPr>
          <w:noProof/>
        </w:rPr>
        <w:drawing>
          <wp:inline distT="0" distB="0" distL="0" distR="0" wp14:anchorId="4830BC9A" wp14:editId="2306D8E2">
            <wp:extent cx="5064357" cy="2847340"/>
            <wp:effectExtent l="0" t="0" r="3175" b="0"/>
            <wp:docPr id="554782348" name="Imagem 4" descr="Uma imagem contendo cadeira, mesa, trem,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82348" name="Imagem 4" descr="Uma imagem contendo cadeira, mesa, trem, comput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64" cy="28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38D2" w14:textId="77777777" w:rsidR="00CD2D89" w:rsidRDefault="00CD2D89" w:rsidP="00CD2D89">
      <w:pPr>
        <w:spacing w:line="372" w:lineRule="auto"/>
        <w:ind w:left="0" w:firstLine="0"/>
        <w:jc w:val="center"/>
      </w:pPr>
    </w:p>
    <w:p w14:paraId="2587C20C" w14:textId="77777777" w:rsidR="00CD2D89" w:rsidRDefault="00CD2D89" w:rsidP="00CD2D89">
      <w:pPr>
        <w:spacing w:line="372" w:lineRule="auto"/>
        <w:ind w:left="0" w:firstLine="0"/>
        <w:rPr>
          <w:noProof/>
        </w:rPr>
      </w:pPr>
    </w:p>
    <w:p w14:paraId="18F4CAC4" w14:textId="1BBC6552" w:rsidR="00CD2D89" w:rsidRDefault="00CD2D89" w:rsidP="00CD2D89">
      <w:pPr>
        <w:spacing w:line="372" w:lineRule="auto"/>
        <w:ind w:left="0" w:firstLine="0"/>
        <w:jc w:val="center"/>
      </w:pPr>
      <w:r>
        <w:rPr>
          <w:noProof/>
        </w:rPr>
        <w:drawing>
          <wp:inline distT="0" distB="0" distL="0" distR="0" wp14:anchorId="0EEB5554" wp14:editId="5D47B565">
            <wp:extent cx="5218430" cy="2933964"/>
            <wp:effectExtent l="0" t="0" r="1270" b="0"/>
            <wp:docPr id="642701339" name="Imagem 5" descr="Uma imagem contendo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01339" name="Imagem 5" descr="Uma imagem contendo Text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16" cy="295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C767" w14:textId="77777777" w:rsidR="00CD2D89" w:rsidRDefault="00CD2D89" w:rsidP="00CD2D89">
      <w:pPr>
        <w:spacing w:line="372" w:lineRule="auto"/>
        <w:ind w:left="0" w:firstLine="0"/>
        <w:jc w:val="center"/>
      </w:pPr>
    </w:p>
    <w:p w14:paraId="7B9509A0" w14:textId="77777777" w:rsidR="00CD2D89" w:rsidRDefault="00CD2D89" w:rsidP="00CD2D89">
      <w:pPr>
        <w:spacing w:line="372" w:lineRule="auto"/>
        <w:ind w:left="0" w:firstLine="0"/>
        <w:jc w:val="center"/>
      </w:pPr>
    </w:p>
    <w:p w14:paraId="3A6475D0" w14:textId="77777777" w:rsidR="00CD2D89" w:rsidRDefault="00CD2D89" w:rsidP="00CD2D89">
      <w:pPr>
        <w:spacing w:line="372" w:lineRule="auto"/>
        <w:ind w:left="0" w:firstLine="0"/>
        <w:jc w:val="center"/>
      </w:pPr>
    </w:p>
    <w:p w14:paraId="51668B99" w14:textId="77777777" w:rsidR="00CD2D89" w:rsidRDefault="00CD2D89" w:rsidP="00CD2D89">
      <w:pPr>
        <w:spacing w:line="372" w:lineRule="auto"/>
        <w:ind w:left="0" w:firstLine="0"/>
        <w:jc w:val="center"/>
      </w:pPr>
    </w:p>
    <w:p w14:paraId="1A49C917" w14:textId="77777777" w:rsidR="00CD2D89" w:rsidRDefault="00CD2D89" w:rsidP="00CD2D89">
      <w:pPr>
        <w:spacing w:line="372" w:lineRule="auto"/>
        <w:ind w:left="0" w:firstLine="0"/>
        <w:jc w:val="center"/>
      </w:pPr>
    </w:p>
    <w:p w14:paraId="6ABF14D5" w14:textId="77777777" w:rsidR="00CD2D89" w:rsidRDefault="00CD2D89" w:rsidP="00CD2D89">
      <w:pPr>
        <w:spacing w:line="372" w:lineRule="auto"/>
        <w:ind w:left="0" w:firstLine="0"/>
        <w:jc w:val="center"/>
      </w:pPr>
      <w:r>
        <w:rPr>
          <w:noProof/>
        </w:rPr>
        <w:drawing>
          <wp:inline distT="0" distB="0" distL="0" distR="0" wp14:anchorId="5A719E30" wp14:editId="4F53CF62">
            <wp:extent cx="5371340" cy="3019935"/>
            <wp:effectExtent l="0" t="0" r="1270" b="9525"/>
            <wp:docPr id="724051427" name="Imagem 6" descr="Uma imagem contendo cadeira, homem, cama, l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51427" name="Imagem 6" descr="Uma imagem contendo cadeira, homem, cama, laran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49" cy="30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39C7" w14:textId="77777777" w:rsidR="00CD2D89" w:rsidRDefault="00CD2D89" w:rsidP="00CD2D89">
      <w:pPr>
        <w:spacing w:line="372" w:lineRule="auto"/>
        <w:ind w:left="0" w:firstLine="0"/>
        <w:jc w:val="center"/>
      </w:pPr>
    </w:p>
    <w:p w14:paraId="46D29C96" w14:textId="77777777" w:rsidR="00CD2D89" w:rsidRDefault="00CD2D89" w:rsidP="00CD2D89">
      <w:pPr>
        <w:spacing w:line="372" w:lineRule="auto"/>
        <w:ind w:left="0" w:firstLine="0"/>
      </w:pPr>
    </w:p>
    <w:p w14:paraId="64F2BA45" w14:textId="3B4E52FE" w:rsidR="00CD2D89" w:rsidRDefault="00CD2D89" w:rsidP="00CD2D89">
      <w:pPr>
        <w:spacing w:line="372" w:lineRule="auto"/>
        <w:ind w:left="0" w:firstLine="0"/>
        <w:jc w:val="center"/>
      </w:pPr>
      <w:r>
        <w:rPr>
          <w:noProof/>
        </w:rPr>
        <w:drawing>
          <wp:inline distT="0" distB="0" distL="0" distR="0" wp14:anchorId="37304569" wp14:editId="39821B08">
            <wp:extent cx="5391893" cy="3031490"/>
            <wp:effectExtent l="0" t="0" r="0" b="0"/>
            <wp:docPr id="542965484" name="Imagem 7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65484" name="Imagem 7" descr="Mapa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44" cy="305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D89" w:rsidSect="00C247D5">
      <w:headerReference w:type="default" r:id="rId14"/>
      <w:headerReference w:type="first" r:id="rId15"/>
      <w:pgSz w:w="11906" w:h="16838"/>
      <w:pgMar w:top="1701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187CE" w14:textId="77777777" w:rsidR="00660FBE" w:rsidRDefault="00660FBE" w:rsidP="001207D5">
      <w:pPr>
        <w:spacing w:after="0" w:line="240" w:lineRule="auto"/>
      </w:pPr>
      <w:r>
        <w:separator/>
      </w:r>
    </w:p>
  </w:endnote>
  <w:endnote w:type="continuationSeparator" w:id="0">
    <w:p w14:paraId="057711E7" w14:textId="77777777" w:rsidR="00660FBE" w:rsidRDefault="00660FBE" w:rsidP="0012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65A72" w14:textId="77777777" w:rsidR="00660FBE" w:rsidRDefault="00660FBE" w:rsidP="001207D5">
      <w:pPr>
        <w:spacing w:after="0" w:line="240" w:lineRule="auto"/>
      </w:pPr>
      <w:r>
        <w:separator/>
      </w:r>
    </w:p>
  </w:footnote>
  <w:footnote w:type="continuationSeparator" w:id="0">
    <w:p w14:paraId="03DC2204" w14:textId="77777777" w:rsidR="00660FBE" w:rsidRDefault="00660FBE" w:rsidP="0012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4C52" w14:textId="32A40660" w:rsidR="00C247D5" w:rsidRDefault="00C247D5" w:rsidP="00C247D5">
    <w:pPr>
      <w:pStyle w:val="Cabealho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9569E3" wp14:editId="47C66D22">
          <wp:simplePos x="0" y="0"/>
          <wp:positionH relativeFrom="margin">
            <wp:posOffset>-669851</wp:posOffset>
          </wp:positionH>
          <wp:positionV relativeFrom="margin">
            <wp:posOffset>-680484</wp:posOffset>
          </wp:positionV>
          <wp:extent cx="1314450" cy="549275"/>
          <wp:effectExtent l="0" t="0" r="0" b="0"/>
          <wp:wrapSquare wrapText="bothSides"/>
          <wp:docPr id="1982554306" name="Picture 70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A807" w14:textId="2B9189E6" w:rsidR="00C247D5" w:rsidRDefault="00C247D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C5FDAB" wp14:editId="53D1A3ED">
          <wp:simplePos x="0" y="0"/>
          <wp:positionH relativeFrom="margin">
            <wp:posOffset>-723251</wp:posOffset>
          </wp:positionH>
          <wp:positionV relativeFrom="topMargin">
            <wp:posOffset>466829</wp:posOffset>
          </wp:positionV>
          <wp:extent cx="1314450" cy="549275"/>
          <wp:effectExtent l="0" t="0" r="0" b="0"/>
          <wp:wrapSquare wrapText="bothSides"/>
          <wp:docPr id="834581455" name="Picture 70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22244E" w14:textId="42B81885" w:rsidR="00C247D5" w:rsidRDefault="00C247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640B0"/>
    <w:multiLevelType w:val="hybridMultilevel"/>
    <w:tmpl w:val="CA7C93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6B42F2"/>
    <w:multiLevelType w:val="hybridMultilevel"/>
    <w:tmpl w:val="242AE9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83518842">
    <w:abstractNumId w:val="0"/>
  </w:num>
  <w:num w:numId="2" w16cid:durableId="211258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7A"/>
    <w:rsid w:val="000108CA"/>
    <w:rsid w:val="001207D5"/>
    <w:rsid w:val="00195B90"/>
    <w:rsid w:val="001C2759"/>
    <w:rsid w:val="001E0E3B"/>
    <w:rsid w:val="00257BEB"/>
    <w:rsid w:val="002C7588"/>
    <w:rsid w:val="002E75C6"/>
    <w:rsid w:val="003233E7"/>
    <w:rsid w:val="00371A36"/>
    <w:rsid w:val="003C1B29"/>
    <w:rsid w:val="003E3EB1"/>
    <w:rsid w:val="00415094"/>
    <w:rsid w:val="004A3B8A"/>
    <w:rsid w:val="00566753"/>
    <w:rsid w:val="005B70E9"/>
    <w:rsid w:val="006254EF"/>
    <w:rsid w:val="00657C82"/>
    <w:rsid w:val="00660FBE"/>
    <w:rsid w:val="00670CA8"/>
    <w:rsid w:val="006826E2"/>
    <w:rsid w:val="00687BFB"/>
    <w:rsid w:val="006B1E48"/>
    <w:rsid w:val="006D1D75"/>
    <w:rsid w:val="007101AF"/>
    <w:rsid w:val="00713B7A"/>
    <w:rsid w:val="00722CBE"/>
    <w:rsid w:val="0086190E"/>
    <w:rsid w:val="008864B1"/>
    <w:rsid w:val="008D4908"/>
    <w:rsid w:val="008F255D"/>
    <w:rsid w:val="009150DD"/>
    <w:rsid w:val="00940ABA"/>
    <w:rsid w:val="009738C6"/>
    <w:rsid w:val="00A41D7A"/>
    <w:rsid w:val="00A73E39"/>
    <w:rsid w:val="00A9564F"/>
    <w:rsid w:val="00AB6116"/>
    <w:rsid w:val="00AF6080"/>
    <w:rsid w:val="00B65ED0"/>
    <w:rsid w:val="00B9087B"/>
    <w:rsid w:val="00C247D5"/>
    <w:rsid w:val="00CA5045"/>
    <w:rsid w:val="00CD2D89"/>
    <w:rsid w:val="00D53678"/>
    <w:rsid w:val="00D7236F"/>
    <w:rsid w:val="00D916FA"/>
    <w:rsid w:val="00DB1301"/>
    <w:rsid w:val="00DD197C"/>
    <w:rsid w:val="00DE1EFA"/>
    <w:rsid w:val="00E034F5"/>
    <w:rsid w:val="00E35137"/>
    <w:rsid w:val="00E47C9E"/>
    <w:rsid w:val="00E9425F"/>
    <w:rsid w:val="00ED1E22"/>
    <w:rsid w:val="00FE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EAE9E"/>
  <w15:docId w15:val="{0569FD33-64EA-45F9-9794-DB9DC53E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4" w:line="373" w:lineRule="auto"/>
      <w:ind w:left="2463" w:firstLine="698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77" w:line="259" w:lineRule="auto"/>
      <w:ind w:left="2533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12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7D5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12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7D5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DE1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BFF4-6978-4C7F-9A6F-9DA489DD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572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orais</dc:creator>
  <cp:keywords/>
  <cp:lastModifiedBy>Guilherme Morais</cp:lastModifiedBy>
  <cp:revision>47</cp:revision>
  <cp:lastPrinted>2025-04-02T01:40:00Z</cp:lastPrinted>
  <dcterms:created xsi:type="dcterms:W3CDTF">2025-03-26T16:24:00Z</dcterms:created>
  <dcterms:modified xsi:type="dcterms:W3CDTF">2025-04-15T17:16:00Z</dcterms:modified>
</cp:coreProperties>
</file>